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FFE6C" w14:textId="60F5A02F" w:rsidR="003C6F2B" w:rsidRDefault="003C6F2B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Datos del contratista autorizado para trabajo</w:t>
      </w:r>
      <w:r w:rsidR="00B962A9">
        <w:rPr>
          <w:rFonts w:ascii="Gotham ExtraLight" w:hAnsi="Gotham ExtraLight"/>
          <w:sz w:val="20"/>
          <w:szCs w:val="20"/>
        </w:rPr>
        <w:t>s de bajo, alto</w:t>
      </w:r>
      <w:bookmarkStart w:id="0" w:name="_GoBack"/>
      <w:bookmarkEnd w:id="0"/>
      <w:r>
        <w:rPr>
          <w:rFonts w:ascii="Gotham ExtraLight" w:hAnsi="Gotham ExtraLight"/>
          <w:sz w:val="20"/>
          <w:szCs w:val="20"/>
        </w:rPr>
        <w:t xml:space="preserve"> riesgo o especiales</w:t>
      </w:r>
    </w:p>
    <w:tbl>
      <w:tblPr>
        <w:tblpPr w:leftFromText="141" w:rightFromText="141" w:vertAnchor="text" w:horzAnchor="margin" w:tblpXSpec="center" w:tblpY="8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6"/>
      </w:tblGrid>
      <w:tr w:rsidR="003C6F2B" w:rsidRPr="00E5395E" w14:paraId="11EEB59C" w14:textId="77777777" w:rsidTr="00DB59F1">
        <w:trPr>
          <w:gridAfter w:val="1"/>
          <w:wAfter w:w="6096" w:type="dxa"/>
          <w:trHeight w:val="328"/>
        </w:trPr>
        <w:tc>
          <w:tcPr>
            <w:tcW w:w="3828" w:type="dxa"/>
            <w:shd w:val="clear" w:color="auto" w:fill="8C8C8C"/>
          </w:tcPr>
          <w:p w14:paraId="33244819" w14:textId="77777777" w:rsidR="003C6F2B" w:rsidRPr="00E5395E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color w:val="FFFFFF"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color w:val="FFFFFF"/>
                <w:sz w:val="20"/>
                <w:szCs w:val="20"/>
              </w:rPr>
              <w:t xml:space="preserve">Folio:  </w:t>
            </w:r>
          </w:p>
        </w:tc>
      </w:tr>
      <w:tr w:rsidR="003C6F2B" w:rsidRPr="00E5395E" w14:paraId="57101197" w14:textId="77777777" w:rsidTr="00DB59F1">
        <w:trPr>
          <w:trHeight w:val="328"/>
        </w:trPr>
        <w:tc>
          <w:tcPr>
            <w:tcW w:w="3828" w:type="dxa"/>
          </w:tcPr>
          <w:p w14:paraId="0DB9E2F0" w14:textId="77777777" w:rsidR="003C6F2B" w:rsidRPr="00E5395E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6096" w:type="dxa"/>
          </w:tcPr>
          <w:p w14:paraId="62B08EAF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Horario de trabajo: de:_____ </w:t>
            </w:r>
            <w:proofErr w:type="spellStart"/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hrs</w:t>
            </w:r>
            <w:proofErr w:type="spellEnd"/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 a:_____hrs</w:t>
            </w:r>
          </w:p>
          <w:p w14:paraId="2F43CCAF" w14:textId="0E90196D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 xml:space="preserve">Días de trabajo: </w:t>
            </w:r>
          </w:p>
        </w:tc>
      </w:tr>
      <w:tr w:rsidR="003C6F2B" w:rsidRPr="00E5395E" w14:paraId="2528689E" w14:textId="77777777" w:rsidTr="00DB59F1">
        <w:trPr>
          <w:trHeight w:val="303"/>
        </w:trPr>
        <w:tc>
          <w:tcPr>
            <w:tcW w:w="9924" w:type="dxa"/>
            <w:gridSpan w:val="2"/>
          </w:tcPr>
          <w:p w14:paraId="492C1827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Nombre de la empresa contratista:</w:t>
            </w:r>
          </w:p>
          <w:p w14:paraId="1E7FBAA7" w14:textId="77777777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3C6F2B" w:rsidRPr="00E5395E" w14:paraId="7BCFD560" w14:textId="77777777" w:rsidTr="00DB59F1">
        <w:trPr>
          <w:trHeight w:val="303"/>
        </w:trPr>
        <w:tc>
          <w:tcPr>
            <w:tcW w:w="9924" w:type="dxa"/>
            <w:gridSpan w:val="2"/>
          </w:tcPr>
          <w:p w14:paraId="5DAADDD2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Responsable del trabajo:</w:t>
            </w:r>
          </w:p>
          <w:p w14:paraId="1A4247F9" w14:textId="77777777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3C6F2B" w:rsidRPr="00E5395E" w14:paraId="12BD0C20" w14:textId="77777777" w:rsidTr="00DB59F1">
        <w:trPr>
          <w:trHeight w:val="328"/>
        </w:trPr>
        <w:tc>
          <w:tcPr>
            <w:tcW w:w="9924" w:type="dxa"/>
            <w:gridSpan w:val="2"/>
          </w:tcPr>
          <w:p w14:paraId="7F0CA6AA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Puesto:</w:t>
            </w:r>
          </w:p>
          <w:p w14:paraId="6F39AD5F" w14:textId="77777777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3C6F2B" w:rsidRPr="00E5395E" w14:paraId="48A9A26C" w14:textId="77777777" w:rsidTr="00DB59F1">
        <w:trPr>
          <w:trHeight w:val="328"/>
        </w:trPr>
        <w:tc>
          <w:tcPr>
            <w:tcW w:w="9924" w:type="dxa"/>
            <w:gridSpan w:val="2"/>
          </w:tcPr>
          <w:p w14:paraId="2362BEBF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e Contrato:</w:t>
            </w:r>
          </w:p>
          <w:p w14:paraId="7986EFC7" w14:textId="77777777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3C6F2B" w:rsidRPr="00E5395E" w14:paraId="6DB60ACF" w14:textId="77777777" w:rsidTr="00DB59F1">
        <w:trPr>
          <w:trHeight w:val="328"/>
        </w:trPr>
        <w:tc>
          <w:tcPr>
            <w:tcW w:w="9924" w:type="dxa"/>
            <w:gridSpan w:val="2"/>
          </w:tcPr>
          <w:p w14:paraId="002D8DB0" w14:textId="77777777" w:rsidR="003C6F2B" w:rsidRDefault="003C6F2B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Teléfono de emergencias:</w:t>
            </w:r>
          </w:p>
          <w:p w14:paraId="2EC8F043" w14:textId="77777777" w:rsidR="0011538D" w:rsidRPr="00E5395E" w:rsidRDefault="0011538D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3C6F2B" w:rsidRPr="00E5395E" w14:paraId="65EAAE80" w14:textId="77777777" w:rsidTr="00DB59F1">
        <w:trPr>
          <w:trHeight w:val="328"/>
        </w:trPr>
        <w:tc>
          <w:tcPr>
            <w:tcW w:w="9924" w:type="dxa"/>
            <w:gridSpan w:val="2"/>
          </w:tcPr>
          <w:p w14:paraId="1E3C69F3" w14:textId="77777777" w:rsidR="003C6F2B" w:rsidRDefault="0011538D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Descripción de los trabajos a realizar:</w:t>
            </w:r>
          </w:p>
          <w:p w14:paraId="3BA77ACB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231E836E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64A4E9F3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6B242D4C" w14:textId="583B1C7C" w:rsidR="00623C25" w:rsidRPr="00E5395E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11538D" w:rsidRPr="00E5395E" w14:paraId="450C7448" w14:textId="77777777" w:rsidTr="00DB59F1">
        <w:trPr>
          <w:trHeight w:val="328"/>
        </w:trPr>
        <w:tc>
          <w:tcPr>
            <w:tcW w:w="9924" w:type="dxa"/>
            <w:gridSpan w:val="2"/>
          </w:tcPr>
          <w:p w14:paraId="2343EED1" w14:textId="77777777" w:rsidR="0011538D" w:rsidRDefault="0011538D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Relación de insumos a utilizar:</w:t>
            </w:r>
          </w:p>
          <w:p w14:paraId="0EB94A79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25B00B10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6DA51AFC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72091BE5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33364BF3" w14:textId="2F0D7CD1" w:rsidR="0011538D" w:rsidRDefault="0011538D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11538D" w:rsidRPr="00E5395E" w14:paraId="491ECE52" w14:textId="77777777" w:rsidTr="00DB59F1">
        <w:trPr>
          <w:trHeight w:val="328"/>
        </w:trPr>
        <w:tc>
          <w:tcPr>
            <w:tcW w:w="9924" w:type="dxa"/>
            <w:gridSpan w:val="2"/>
          </w:tcPr>
          <w:p w14:paraId="756ACA76" w14:textId="77777777" w:rsidR="0011538D" w:rsidRDefault="0011538D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Relación de equipos y herramientas a emplear:</w:t>
            </w:r>
          </w:p>
          <w:p w14:paraId="62802530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691F8C29" w14:textId="77777777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14:paraId="2F4D7218" w14:textId="6D564FE5" w:rsidR="00623C25" w:rsidRDefault="00623C25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11538D" w:rsidRPr="00E5395E" w14:paraId="0B15A813" w14:textId="77777777" w:rsidTr="00DB59F1">
        <w:trPr>
          <w:trHeight w:val="328"/>
        </w:trPr>
        <w:tc>
          <w:tcPr>
            <w:tcW w:w="9924" w:type="dxa"/>
            <w:gridSpan w:val="2"/>
          </w:tcPr>
          <w:p w14:paraId="706FC641" w14:textId="4AB07450" w:rsidR="00623C25" w:rsidRDefault="00910C66" w:rsidP="00910C66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Relación de personal y  Número de Seguridad Social</w:t>
            </w:r>
          </w:p>
        </w:tc>
      </w:tr>
      <w:tr w:rsidR="00910C66" w:rsidRPr="00E5395E" w14:paraId="329091AE" w14:textId="77777777" w:rsidTr="00DB59F1">
        <w:trPr>
          <w:trHeight w:val="328"/>
        </w:trPr>
        <w:tc>
          <w:tcPr>
            <w:tcW w:w="9924" w:type="dxa"/>
            <w:gridSpan w:val="2"/>
          </w:tcPr>
          <w:p w14:paraId="1AE73F36" w14:textId="77777777" w:rsidR="00910C66" w:rsidRDefault="00910C66" w:rsidP="00910C66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Observaciones:</w:t>
            </w:r>
          </w:p>
          <w:p w14:paraId="3D77A8B9" w14:textId="77777777" w:rsidR="00910C66" w:rsidRDefault="00910C66" w:rsidP="00DB59F1">
            <w:pPr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51BBF7F5" w14:textId="77777777" w:rsidR="003C6F2B" w:rsidRDefault="003C6F2B">
      <w:pPr>
        <w:rPr>
          <w:rFonts w:ascii="Gotham ExtraLight" w:hAnsi="Gotham ExtraLight"/>
          <w:sz w:val="20"/>
          <w:szCs w:val="20"/>
        </w:rPr>
      </w:pPr>
    </w:p>
    <w:p w14:paraId="40B99641" w14:textId="77777777" w:rsidR="00623C25" w:rsidRDefault="00623C25">
      <w:pPr>
        <w:rPr>
          <w:rFonts w:ascii="Gotham ExtraLight" w:hAnsi="Gotham ExtraLight"/>
          <w:sz w:val="20"/>
          <w:szCs w:val="20"/>
        </w:rPr>
      </w:pPr>
    </w:p>
    <w:p w14:paraId="2AC61C46" w14:textId="77777777" w:rsidR="00623C25" w:rsidRDefault="00623C25">
      <w:pPr>
        <w:rPr>
          <w:rFonts w:ascii="Gotham ExtraLight" w:hAnsi="Gotham ExtraLight"/>
          <w:sz w:val="20"/>
          <w:szCs w:val="20"/>
        </w:rPr>
      </w:pPr>
    </w:p>
    <w:p w14:paraId="7A50E60B" w14:textId="77777777" w:rsidR="00623C25" w:rsidRDefault="00623C25">
      <w:pPr>
        <w:rPr>
          <w:rFonts w:ascii="Gotham ExtraLight" w:hAnsi="Gotham ExtraLight"/>
          <w:sz w:val="20"/>
          <w:szCs w:val="20"/>
        </w:rPr>
      </w:pPr>
    </w:p>
    <w:p w14:paraId="40F1F295" w14:textId="77777777" w:rsidR="003C6F2B" w:rsidRDefault="003C6F2B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31"/>
        <w:gridCol w:w="3181"/>
        <w:gridCol w:w="519"/>
        <w:gridCol w:w="2698"/>
      </w:tblGrid>
      <w:tr w:rsidR="003C6F2B" w:rsidRPr="00E4263D" w14:paraId="1C3ED8E5" w14:textId="77777777" w:rsidTr="003C6F2B">
        <w:tc>
          <w:tcPr>
            <w:tcW w:w="1626" w:type="pct"/>
            <w:vAlign w:val="center"/>
          </w:tcPr>
          <w:p w14:paraId="2111D1FB" w14:textId="77777777" w:rsidR="00623C25" w:rsidRDefault="00623C25" w:rsidP="00623C25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oordinación de Seguridad e Higiene</w:t>
            </w:r>
          </w:p>
          <w:p w14:paraId="404B8CAD" w14:textId="066596B8" w:rsidR="003C6F2B" w:rsidRPr="00EF2680" w:rsidRDefault="003C6F2B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2D60AB28" w14:textId="77777777" w:rsidR="003C6F2B" w:rsidRPr="00EF2680" w:rsidRDefault="003C6F2B" w:rsidP="00DB59F1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7092DCFE" w14:textId="0253C4C6" w:rsidR="003C6F2B" w:rsidRDefault="00623C25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03E9501B" w14:textId="77777777" w:rsidR="003C6F2B" w:rsidRPr="00EF2680" w:rsidRDefault="003C6F2B" w:rsidP="00623C25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8B2C0D3" w14:textId="77777777" w:rsidR="003C6F2B" w:rsidRPr="00EF2680" w:rsidRDefault="003C6F2B" w:rsidP="00DB59F1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14:paraId="6C9C2E26" w14:textId="77777777" w:rsidR="003C6F2B" w:rsidRPr="00EF2680" w:rsidRDefault="003C6F2B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ecretaría Administrativa</w:t>
            </w:r>
          </w:p>
          <w:p w14:paraId="3EA35D4B" w14:textId="77777777" w:rsidR="003C6F2B" w:rsidRPr="00EF2680" w:rsidRDefault="003C6F2B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3C6F2B" w:rsidRPr="00E4263D" w14:paraId="4FB19B70" w14:textId="77777777" w:rsidTr="003C6F2B">
        <w:tc>
          <w:tcPr>
            <w:tcW w:w="1626" w:type="pct"/>
            <w:shd w:val="clear" w:color="auto" w:fill="632423"/>
          </w:tcPr>
          <w:p w14:paraId="32138A15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E4263D">
              <w:rPr>
                <w:rFonts w:ascii="Gotham ExtraLight" w:hAnsi="Gotham ExtraLight"/>
                <w:b/>
              </w:rPr>
              <w:t>Elaboró</w:t>
            </w:r>
          </w:p>
        </w:tc>
        <w:tc>
          <w:tcPr>
            <w:tcW w:w="166" w:type="pct"/>
          </w:tcPr>
          <w:p w14:paraId="32A506A5" w14:textId="77777777" w:rsidR="003C6F2B" w:rsidRPr="00E4263D" w:rsidRDefault="003C6F2B" w:rsidP="00DB59F1">
            <w:pPr>
              <w:pStyle w:val="Piedepgina"/>
              <w:rPr>
                <w:rFonts w:ascii="Gotham ExtraLight" w:hAnsi="Gotham ExtraLight"/>
                <w:b/>
              </w:rPr>
            </w:pPr>
          </w:p>
        </w:tc>
        <w:tc>
          <w:tcPr>
            <w:tcW w:w="1595" w:type="pct"/>
            <w:shd w:val="clear" w:color="auto" w:fill="632423"/>
          </w:tcPr>
          <w:p w14:paraId="7FFCB890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E4263D">
              <w:rPr>
                <w:rFonts w:ascii="Gotham ExtraLight" w:hAnsi="Gotham ExtraLight"/>
                <w:b/>
              </w:rPr>
              <w:t>Revisó</w:t>
            </w:r>
          </w:p>
        </w:tc>
        <w:tc>
          <w:tcPr>
            <w:tcW w:w="260" w:type="pct"/>
          </w:tcPr>
          <w:p w14:paraId="1D41573D" w14:textId="77777777" w:rsidR="003C6F2B" w:rsidRPr="00E4263D" w:rsidRDefault="003C6F2B" w:rsidP="00DB59F1">
            <w:pPr>
              <w:pStyle w:val="Piedepgina"/>
              <w:rPr>
                <w:rFonts w:ascii="Gotham ExtraLight" w:hAnsi="Gotham ExtraLight"/>
                <w:b/>
              </w:rPr>
            </w:pPr>
          </w:p>
        </w:tc>
        <w:tc>
          <w:tcPr>
            <w:tcW w:w="1353" w:type="pct"/>
            <w:shd w:val="clear" w:color="auto" w:fill="632423"/>
          </w:tcPr>
          <w:p w14:paraId="6EBC7A6D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  <w:b/>
              </w:rPr>
            </w:pPr>
            <w:r w:rsidRPr="00E4263D">
              <w:rPr>
                <w:rFonts w:ascii="Gotham ExtraLight" w:hAnsi="Gotham ExtraLight"/>
                <w:b/>
              </w:rPr>
              <w:t>Autorizó</w:t>
            </w:r>
          </w:p>
        </w:tc>
      </w:tr>
      <w:tr w:rsidR="003C6F2B" w:rsidRPr="00E4263D" w14:paraId="19094800" w14:textId="77777777" w:rsidTr="003C6F2B">
        <w:tc>
          <w:tcPr>
            <w:tcW w:w="1626" w:type="pct"/>
          </w:tcPr>
          <w:p w14:paraId="6BA4EAA1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66" w:type="pct"/>
          </w:tcPr>
          <w:p w14:paraId="30CA259D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595" w:type="pct"/>
          </w:tcPr>
          <w:p w14:paraId="5611CD14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260" w:type="pct"/>
          </w:tcPr>
          <w:p w14:paraId="03F55854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  <w:tc>
          <w:tcPr>
            <w:tcW w:w="1353" w:type="pct"/>
          </w:tcPr>
          <w:p w14:paraId="764A3CBE" w14:textId="77777777" w:rsidR="003C6F2B" w:rsidRPr="00E4263D" w:rsidRDefault="003C6F2B" w:rsidP="00DB59F1">
            <w:pPr>
              <w:pStyle w:val="Piedepgina"/>
              <w:jc w:val="center"/>
              <w:rPr>
                <w:rFonts w:ascii="Gotham ExtraLight" w:hAnsi="Gotham ExtraLight"/>
              </w:rPr>
            </w:pPr>
          </w:p>
        </w:tc>
      </w:tr>
    </w:tbl>
    <w:p w14:paraId="6419FBAC" w14:textId="77777777" w:rsidR="003C6F2B" w:rsidRDefault="003C6F2B">
      <w:pPr>
        <w:rPr>
          <w:rFonts w:ascii="Gotham ExtraLight" w:hAnsi="Gotham ExtraLight"/>
          <w:sz w:val="20"/>
          <w:szCs w:val="20"/>
        </w:rPr>
      </w:pPr>
    </w:p>
    <w:sectPr w:rsidR="003C6F2B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F4B8" w14:textId="77777777" w:rsidR="00717374" w:rsidRDefault="00717374" w:rsidP="00F548B4">
      <w:pPr>
        <w:spacing w:after="0" w:line="240" w:lineRule="auto"/>
      </w:pPr>
      <w:r>
        <w:separator/>
      </w:r>
    </w:p>
  </w:endnote>
  <w:endnote w:type="continuationSeparator" w:id="0">
    <w:p w14:paraId="77628D89" w14:textId="77777777" w:rsidR="00717374" w:rsidRDefault="0071737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4034" w14:textId="77777777" w:rsidR="00717374" w:rsidRDefault="00717374" w:rsidP="00F548B4">
      <w:pPr>
        <w:spacing w:after="0" w:line="240" w:lineRule="auto"/>
      </w:pPr>
      <w:r>
        <w:separator/>
      </w:r>
    </w:p>
  </w:footnote>
  <w:footnote w:type="continuationSeparator" w:id="0">
    <w:p w14:paraId="31976EA4" w14:textId="77777777" w:rsidR="00717374" w:rsidRDefault="0071737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1"/>
      <w:gridCol w:w="1221"/>
      <w:gridCol w:w="1311"/>
      <w:gridCol w:w="1520"/>
      <w:gridCol w:w="360"/>
      <w:gridCol w:w="1511"/>
      <w:gridCol w:w="181"/>
      <w:gridCol w:w="628"/>
      <w:gridCol w:w="1498"/>
      <w:gridCol w:w="277"/>
      <w:gridCol w:w="767"/>
      <w:gridCol w:w="6"/>
      <w:gridCol w:w="228"/>
      <w:gridCol w:w="173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370D918" w:rsidR="00DB4E0F" w:rsidRPr="00520DBA" w:rsidRDefault="0067660A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51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CDAF986" w:rsidR="00DB4E0F" w:rsidRPr="00520DBA" w:rsidRDefault="00163839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9/Dic</w:t>
          </w:r>
          <w:r w:rsidR="00425AA4">
            <w:rPr>
              <w:rFonts w:ascii="Gotham ExtraLight" w:hAnsi="Gotham ExtraLight"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BDC46B8" w14:textId="77777777" w:rsidR="00B962A9" w:rsidRDefault="00910C66" w:rsidP="0067660A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>
            <w:rPr>
              <w:rFonts w:ascii="Gotham ExtraLight" w:hAnsi="Gotham ExtraLight" w:cs="Arial"/>
              <w:sz w:val="20"/>
              <w:szCs w:val="20"/>
            </w:rPr>
            <w:t xml:space="preserve">Permiso </w:t>
          </w:r>
          <w:r w:rsidR="0067660A" w:rsidRPr="00464E2D">
            <w:rPr>
              <w:rFonts w:ascii="Gotham ExtraLight" w:hAnsi="Gotham ExtraLight" w:cs="Arial"/>
              <w:sz w:val="20"/>
              <w:szCs w:val="20"/>
            </w:rPr>
            <w:t>para Trabajos de</w:t>
          </w:r>
        </w:p>
        <w:p w14:paraId="6A5032A6" w14:textId="058FF9F2" w:rsidR="0067660A" w:rsidRPr="00464E2D" w:rsidRDefault="0067660A" w:rsidP="0067660A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 w:rsidRPr="00464E2D">
            <w:rPr>
              <w:rFonts w:ascii="Gotham ExtraLight" w:hAnsi="Gotham ExtraLight" w:cs="Arial"/>
              <w:sz w:val="20"/>
              <w:szCs w:val="20"/>
            </w:rPr>
            <w:t xml:space="preserve"> </w:t>
          </w:r>
          <w:r w:rsidR="00B962A9">
            <w:rPr>
              <w:rFonts w:ascii="Gotham ExtraLight" w:hAnsi="Gotham ExtraLight" w:cs="Arial"/>
              <w:sz w:val="20"/>
              <w:szCs w:val="20"/>
            </w:rPr>
            <w:t xml:space="preserve">Bajo o </w:t>
          </w:r>
          <w:r w:rsidRPr="00464E2D">
            <w:rPr>
              <w:rFonts w:ascii="Gotham ExtraLight" w:hAnsi="Gotham ExtraLight" w:cs="Arial"/>
              <w:sz w:val="20"/>
              <w:szCs w:val="20"/>
            </w:rPr>
            <w:t>Alto Riesgo</w:t>
          </w:r>
        </w:p>
        <w:p w14:paraId="592E28C7" w14:textId="2E80A03F" w:rsidR="0067660A" w:rsidRPr="00464E2D" w:rsidRDefault="00B962A9" w:rsidP="0067660A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>
            <w:rPr>
              <w:rFonts w:ascii="Gotham ExtraLight" w:hAnsi="Gotham ExtraLight" w:cs="Arial"/>
              <w:sz w:val="20"/>
              <w:szCs w:val="20"/>
            </w:rPr>
            <w:t>u</w:t>
          </w:r>
          <w:r w:rsidR="0067660A" w:rsidRPr="00464E2D">
            <w:rPr>
              <w:rFonts w:ascii="Gotham ExtraLight" w:hAnsi="Gotham ExtraLight" w:cs="Arial"/>
              <w:sz w:val="20"/>
              <w:szCs w:val="20"/>
            </w:rPr>
            <w:t xml:space="preserve"> Especiales</w:t>
          </w:r>
        </w:p>
        <w:p w14:paraId="7F669C8F" w14:textId="732CD2FA" w:rsidR="00DB4E0F" w:rsidRPr="0067660A" w:rsidRDefault="00DB4E0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962A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962A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E3406"/>
    <w:rsid w:val="001133D4"/>
    <w:rsid w:val="0011538D"/>
    <w:rsid w:val="001528FD"/>
    <w:rsid w:val="001615B9"/>
    <w:rsid w:val="00163839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62FD"/>
    <w:rsid w:val="003E76B1"/>
    <w:rsid w:val="003F7BA5"/>
    <w:rsid w:val="00414FE2"/>
    <w:rsid w:val="00421C52"/>
    <w:rsid w:val="00425AA4"/>
    <w:rsid w:val="004440B9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3E64"/>
    <w:rsid w:val="00607B96"/>
    <w:rsid w:val="0061116D"/>
    <w:rsid w:val="00623C25"/>
    <w:rsid w:val="00631C53"/>
    <w:rsid w:val="00632AED"/>
    <w:rsid w:val="00640373"/>
    <w:rsid w:val="006627AF"/>
    <w:rsid w:val="0067660A"/>
    <w:rsid w:val="006835BA"/>
    <w:rsid w:val="006C391B"/>
    <w:rsid w:val="006D3747"/>
    <w:rsid w:val="006D4B5A"/>
    <w:rsid w:val="007016A1"/>
    <w:rsid w:val="00717374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24044"/>
    <w:rsid w:val="0083097A"/>
    <w:rsid w:val="008A0E1F"/>
    <w:rsid w:val="008A4836"/>
    <w:rsid w:val="008B4012"/>
    <w:rsid w:val="008B6914"/>
    <w:rsid w:val="008C493B"/>
    <w:rsid w:val="008E094C"/>
    <w:rsid w:val="008E468E"/>
    <w:rsid w:val="00910C66"/>
    <w:rsid w:val="00920DEF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962A9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4D6-E587-4972-94C0-9E2527B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5</cp:revision>
  <cp:lastPrinted>2013-12-06T16:02:00Z</cp:lastPrinted>
  <dcterms:created xsi:type="dcterms:W3CDTF">2013-10-21T14:57:00Z</dcterms:created>
  <dcterms:modified xsi:type="dcterms:W3CDTF">2014-01-07T18:43:00Z</dcterms:modified>
</cp:coreProperties>
</file>